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6746" w14:textId="744E2081" w:rsidR="00A70993" w:rsidRPr="00A70993" w:rsidRDefault="00A70993" w:rsidP="00A70993">
      <w:pPr>
        <w:jc w:val="center"/>
        <w:rPr>
          <w:rFonts w:ascii="ＭＳ 明朝" w:eastAsia="ＭＳ 明朝" w:hAnsi="ＭＳ 明朝" w:cs="Times New Roman"/>
          <w:b/>
          <w:bCs/>
          <w:w w:val="150"/>
          <w:sz w:val="24"/>
          <w:szCs w:val="24"/>
        </w:rPr>
      </w:pPr>
      <w:r w:rsidRPr="00A70993">
        <w:rPr>
          <w:rFonts w:ascii="ＭＳ 明朝" w:eastAsia="ＭＳ 明朝" w:hAnsi="ＭＳ 明朝" w:cs="Times New Roman" w:hint="eastAsia"/>
          <w:b/>
          <w:bCs/>
          <w:w w:val="150"/>
          <w:sz w:val="24"/>
          <w:szCs w:val="24"/>
        </w:rPr>
        <w:t>長洲町放課後事業利用申込書</w:t>
      </w:r>
    </w:p>
    <w:p w14:paraId="37AFD0F5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6EF00976" w14:textId="77777777" w:rsidR="00A70993" w:rsidRPr="00A70993" w:rsidRDefault="00A70993" w:rsidP="00A70993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A70993">
        <w:rPr>
          <w:rFonts w:ascii="ＭＳ 明朝" w:eastAsia="ＭＳ 明朝" w:hAnsi="ＭＳ 明朝" w:cs="Times New Roman" w:hint="eastAsia"/>
          <w:szCs w:val="21"/>
        </w:rPr>
        <w:t xml:space="preserve">　年　　月　　日　</w:t>
      </w:r>
    </w:p>
    <w:p w14:paraId="09A7F87E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0BF4C0BC" w14:textId="77777777"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smartTag w:uri="schemas-MSNCTYST-com/MSNCTYST" w:element="MSNCTYST">
        <w:smartTagPr>
          <w:attr w:name="Address" w:val="長洲町"/>
          <w:attr w:name="AddressList" w:val="43:長洲町;"/>
        </w:smartTagPr>
        <w:r w:rsidRPr="00A70993">
          <w:rPr>
            <w:rFonts w:ascii="ＭＳ 明朝" w:eastAsia="ＭＳ 明朝" w:hAnsi="ＭＳ 明朝" w:cs="Times New Roman" w:hint="eastAsia"/>
            <w:szCs w:val="21"/>
          </w:rPr>
          <w:t>長洲町</w:t>
        </w:r>
      </w:smartTag>
      <w:r w:rsidRPr="00A70993">
        <w:rPr>
          <w:rFonts w:ascii="ＭＳ 明朝" w:eastAsia="ＭＳ 明朝" w:hAnsi="ＭＳ 明朝" w:cs="Times New Roman" w:hint="eastAsia"/>
          <w:szCs w:val="21"/>
        </w:rPr>
        <w:t>教育長　　様</w:t>
      </w:r>
    </w:p>
    <w:p w14:paraId="4792A04C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5F1C5FB2" w14:textId="77777777" w:rsidR="00A70993" w:rsidRPr="00A70993" w:rsidRDefault="00A70993" w:rsidP="00A70993">
      <w:pPr>
        <w:wordWrap w:val="0"/>
        <w:ind w:right="-31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267"/>
          <w:kern w:val="0"/>
          <w:szCs w:val="21"/>
          <w:fitText w:val="955" w:id="1636019968"/>
        </w:rPr>
        <w:t>住</w:t>
      </w:r>
      <w:r w:rsidRPr="00A70993">
        <w:rPr>
          <w:rFonts w:ascii="ＭＳ 明朝" w:eastAsia="ＭＳ 明朝" w:hAnsi="ＭＳ 明朝" w:cs="Times New Roman" w:hint="eastAsia"/>
          <w:kern w:val="0"/>
          <w:szCs w:val="21"/>
          <w:fitText w:val="955" w:id="1636019968"/>
        </w:rPr>
        <w:t>所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長洲町大字　　　　　　　　　　　　</w:t>
      </w:r>
    </w:p>
    <w:p w14:paraId="5E901291" w14:textId="77777777" w:rsidR="00A70993" w:rsidRPr="00A70993" w:rsidRDefault="00A70993" w:rsidP="00A70993">
      <w:pPr>
        <w:wordWrap w:val="0"/>
        <w:spacing w:line="0" w:lineRule="atLeast"/>
        <w:ind w:right="21" w:firstLineChars="1300" w:firstLine="2730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ふり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保護者</w:t>
            </w:r>
          </w:rubyBase>
        </w:ruby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がな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氏</w:t>
            </w:r>
            <w:r w:rsidR="00A70993" w:rsidRPr="00A70993">
              <w:rPr>
                <w:rFonts w:ascii="ＭＳ 明朝" w:eastAsia="ＭＳ 明朝" w:hAnsi="ＭＳ 明朝" w:cs="Times New Roman"/>
                <w:spacing w:val="5"/>
                <w:w w:val="90"/>
                <w:kern w:val="0"/>
                <w:szCs w:val="21"/>
                <w:fitText w:val="955" w:id="1636019969"/>
              </w:rPr>
              <w:t>名</w:t>
            </w:r>
          </w:rubyBase>
        </w:ruby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印</w:t>
      </w:r>
    </w:p>
    <w:p w14:paraId="58253BE3" w14:textId="77777777" w:rsidR="00A70993" w:rsidRPr="00A70993" w:rsidRDefault="00A70993" w:rsidP="00A70993">
      <w:pPr>
        <w:wordWrap w:val="0"/>
        <w:ind w:firstLineChars="1300" w:firstLine="3224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955" w:id="1636019970"/>
        </w:rPr>
        <w:t>電話番</w:t>
      </w:r>
      <w:r w:rsidRPr="00A70993">
        <w:rPr>
          <w:rFonts w:ascii="ＭＳ 明朝" w:eastAsia="ＭＳ 明朝" w:hAnsi="ＭＳ 明朝" w:cs="Times New Roman" w:hint="eastAsia"/>
          <w:spacing w:val="1"/>
          <w:kern w:val="0"/>
          <w:szCs w:val="21"/>
          <w:fitText w:val="955" w:id="1636019970"/>
        </w:rPr>
        <w:t>号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</w:p>
    <w:p w14:paraId="27774CEE" w14:textId="77777777"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bCs/>
          <w:szCs w:val="21"/>
        </w:rPr>
      </w:pPr>
    </w:p>
    <w:p w14:paraId="26CF1BA8" w14:textId="77777777" w:rsidR="00A70993" w:rsidRPr="00A70993" w:rsidRDefault="003C0CE4" w:rsidP="00A70993">
      <w:pPr>
        <w:ind w:firstLineChars="100" w:firstLine="320"/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8D695" wp14:editId="0FBCF4BD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621020" cy="1409700"/>
                <wp:effectExtent l="0" t="0" r="1778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11A32" w14:textId="77777777" w:rsidR="00114B75" w:rsidRDefault="00114B75" w:rsidP="00A70993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順　守　事　項</w:t>
                            </w:r>
                          </w:p>
                          <w:p w14:paraId="27B6AF2E" w14:textId="77777777" w:rsidR="00114B75" w:rsidRDefault="00114B75" w:rsidP="00A70993">
                            <w:pPr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放課後事業の参加については、終了時刻</w:t>
                            </w:r>
                            <w:r w:rsidR="00301ED6">
                              <w:rPr>
                                <w:rFonts w:hint="eastAsia"/>
                                <w:kern w:val="0"/>
                              </w:rPr>
                              <w:t>まで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に必ず保護者（またはそれに代わる大人）が迎えに来ること。</w:t>
                            </w:r>
                          </w:p>
                          <w:p w14:paraId="266B4856" w14:textId="77777777"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　教室の欠席・早退については、事前に必ず</w:t>
                            </w:r>
                            <w:r w:rsidR="00301ED6">
                              <w:rPr>
                                <w:rFonts w:hint="eastAsia"/>
                              </w:rPr>
                              <w:t>スタッフまで</w:t>
                            </w:r>
                            <w:r>
                              <w:rPr>
                                <w:rFonts w:hint="eastAsia"/>
                              </w:rPr>
                              <w:t>連絡すること。</w:t>
                            </w:r>
                          </w:p>
                          <w:p w14:paraId="7CC2CFCC" w14:textId="77777777"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　負担金等の支払いについては、期日を守って支払う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8D6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.4pt;width:442.6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">
                <v:stroke dashstyle="dash"/>
                <v:textbox inset="5.85pt,.7pt,5.85pt,.7pt">
                  <w:txbxContent>
                    <w:p w14:paraId="05E11A32" w14:textId="77777777" w:rsidR="00114B75" w:rsidRDefault="00114B75" w:rsidP="00A70993">
                      <w:pPr>
                        <w:jc w:val="center"/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順　守　事　項</w:t>
                      </w:r>
                    </w:p>
                    <w:p w14:paraId="27B6AF2E" w14:textId="77777777" w:rsidR="00114B75" w:rsidRDefault="00114B75" w:rsidP="00A70993">
                      <w:pPr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　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放課後事業の参加については、終了時刻</w:t>
                      </w:r>
                      <w:r w:rsidR="00301ED6">
                        <w:rPr>
                          <w:rFonts w:hint="eastAsia"/>
                          <w:kern w:val="0"/>
                        </w:rPr>
                        <w:t>まで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に必ず保護者（またはそれに代わる大人）が迎えに来ること。</w:t>
                      </w:r>
                    </w:p>
                    <w:p w14:paraId="266B4856" w14:textId="77777777"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　教室の欠席・早退については、事前に必ず</w:t>
                      </w:r>
                      <w:r w:rsidR="00301ED6">
                        <w:rPr>
                          <w:rFonts w:hint="eastAsia"/>
                        </w:rPr>
                        <w:t>スタッフまで</w:t>
                      </w:r>
                      <w:r>
                        <w:rPr>
                          <w:rFonts w:hint="eastAsia"/>
                        </w:rPr>
                        <w:t>連絡すること。</w:t>
                      </w:r>
                    </w:p>
                    <w:p w14:paraId="7CC2CFCC" w14:textId="77777777"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３　負担金等の支払いについては、期日を守って支払う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993" w:rsidRPr="00A70993">
        <w:rPr>
          <w:rFonts w:ascii="ＭＳ 明朝" w:eastAsia="ＭＳ 明朝" w:hAnsi="ＭＳ 明朝" w:cs="Times New Roman" w:hint="eastAsia"/>
          <w:bCs/>
          <w:szCs w:val="21"/>
        </w:rPr>
        <w:t>下記の順守事項を了承し、利用を申し込みます。</w:t>
      </w:r>
    </w:p>
    <w:p w14:paraId="7264C3A9" w14:textId="77777777"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1EB31D1D" w14:textId="77777777"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5870989B" w14:textId="77777777" w:rsidR="00A70993" w:rsidRPr="00A70993" w:rsidRDefault="00A70993" w:rsidP="00A70993">
      <w:pPr>
        <w:ind w:firstLineChars="100" w:firstLine="280"/>
        <w:rPr>
          <w:rFonts w:ascii="ＭＳ 明朝" w:eastAsia="ＭＳ 明朝" w:hAnsi="ＭＳ 明朝" w:cs="Times New Roman"/>
          <w:sz w:val="28"/>
          <w:szCs w:val="24"/>
        </w:rPr>
      </w:pPr>
    </w:p>
    <w:p w14:paraId="729B5F8D" w14:textId="77777777" w:rsidR="00A70993" w:rsidRPr="00A70993" w:rsidRDefault="00A70993" w:rsidP="00A70993">
      <w:pPr>
        <w:rPr>
          <w:rFonts w:ascii="ＭＳ 明朝" w:eastAsia="ＭＳ 明朝" w:hAnsi="ＭＳ 明朝" w:cs="Times New Roman"/>
          <w:sz w:val="32"/>
          <w:szCs w:val="21"/>
        </w:rPr>
      </w:pPr>
    </w:p>
    <w:p w14:paraId="4DAD9DFB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tbl>
      <w:tblPr>
        <w:tblW w:w="88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13"/>
        <w:gridCol w:w="13"/>
      </w:tblGrid>
      <w:tr w:rsidR="00A70993" w:rsidRPr="00A70993" w14:paraId="7781122E" w14:textId="77777777" w:rsidTr="00A70993">
        <w:trPr>
          <w:gridAfter w:val="1"/>
          <w:wAfter w:w="13" w:type="dxa"/>
          <w:trHeight w:val="3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8928678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校名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83D6CBB" w14:textId="77777777" w:rsidR="00A70993" w:rsidRPr="00A70993" w:rsidRDefault="00A70993" w:rsidP="00B046B3">
            <w:pPr>
              <w:ind w:firstLineChars="800" w:firstLine="168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小学校</w:t>
            </w:r>
          </w:p>
        </w:tc>
      </w:tr>
      <w:tr w:rsidR="00A70993" w:rsidRPr="00A70993" w14:paraId="4A58FF6E" w14:textId="77777777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A35D28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児童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F39977A" w14:textId="77777777" w:rsidR="00A70993" w:rsidRPr="00A70993" w:rsidRDefault="00A70993" w:rsidP="00A70993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学年・組　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年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組</w:t>
            </w:r>
          </w:p>
          <w:p w14:paraId="0F751C42" w14:textId="77777777"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ふり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児童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がな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氏名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（性別：　男　・　女　）</w:t>
            </w:r>
          </w:p>
          <w:p w14:paraId="1AC9CA0C" w14:textId="77777777"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生年月日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平成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月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日生</w:t>
            </w:r>
          </w:p>
        </w:tc>
      </w:tr>
      <w:tr w:rsidR="00A70993" w:rsidRPr="00A70993" w14:paraId="7C7A94DF" w14:textId="77777777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34C0D54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事業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7A83EB6" w14:textId="77777777" w:rsidR="00A70993" w:rsidRPr="00A11321" w:rsidRDefault="00A70993" w:rsidP="00A70993">
            <w:pPr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1132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童保育　・　放課後子供教室　（いずれかに○を付けてください。）</w:t>
            </w:r>
          </w:p>
        </w:tc>
      </w:tr>
      <w:tr w:rsidR="00A70993" w:rsidRPr="00A70993" w14:paraId="4851E029" w14:textId="77777777" w:rsidTr="00A70993">
        <w:trPr>
          <w:cantSplit/>
          <w:trHeight w:val="585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05AE172A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緊急連絡先</w:t>
            </w:r>
          </w:p>
          <w:p w14:paraId="02BB6C52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※必ず連絡の</w:t>
            </w:r>
          </w:p>
          <w:p w14:paraId="6B3732E5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取れる電話</w:t>
            </w:r>
          </w:p>
        </w:tc>
        <w:tc>
          <w:tcPr>
            <w:tcW w:w="7326" w:type="dxa"/>
            <w:gridSpan w:val="2"/>
            <w:tcBorders>
              <w:right w:val="single" w:sz="8" w:space="0" w:color="auto"/>
            </w:tcBorders>
            <w:vAlign w:val="center"/>
          </w:tcPr>
          <w:p w14:paraId="3FA8625F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1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14:paraId="39D2A590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  <w:p w14:paraId="612650FD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2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14:paraId="15FDE549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  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A70993" w:rsidRPr="00A70993" w14:paraId="11605A24" w14:textId="77777777" w:rsidTr="00A70993">
        <w:trPr>
          <w:gridAfter w:val="1"/>
          <w:wAfter w:w="13" w:type="dxa"/>
          <w:trHeight w:val="11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11590B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通常お迎えに</w:t>
            </w:r>
          </w:p>
          <w:p w14:paraId="1C91ADCD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来られる方</w:t>
            </w:r>
          </w:p>
        </w:tc>
        <w:tc>
          <w:tcPr>
            <w:tcW w:w="73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C54ACC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　</w:t>
            </w:r>
          </w:p>
          <w:p w14:paraId="7AD325DC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</w:tbl>
    <w:p w14:paraId="386EDC3D" w14:textId="77777777" w:rsidR="00A70993" w:rsidRPr="001901C7" w:rsidRDefault="001901C7" w:rsidP="00DF5501">
      <w:pPr>
        <w:ind w:leftChars="-1" w:left="279" w:rightChars="-68" w:right="-143" w:hangingChars="100" w:hanging="281"/>
        <w:jc w:val="right"/>
        <w:rPr>
          <w:rFonts w:ascii="ＭＳ 明朝" w:eastAsia="ＭＳ 明朝" w:hAnsi="ＭＳ 明朝" w:cs="Times New Roman"/>
          <w:sz w:val="28"/>
          <w:szCs w:val="28"/>
        </w:rPr>
      </w:pPr>
      <w:r w:rsidRPr="00DF5501">
        <w:rPr>
          <w:rFonts w:ascii="ＭＳ 明朝" w:eastAsia="ＭＳ 明朝" w:hAnsi="ＭＳ 明朝" w:cs="Times New Roman" w:hint="eastAsia"/>
          <w:b/>
          <w:sz w:val="28"/>
          <w:szCs w:val="28"/>
        </w:rPr>
        <w:t>（注）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「学童保育」を</w:t>
      </w:r>
      <w:r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希望</w:t>
      </w:r>
      <w:r w:rsid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のご家庭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は</w:t>
      </w:r>
      <w:r w:rsidR="00DF5501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、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裏面も</w:t>
      </w:r>
      <w:r w:rsid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ご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記入ください。</w:t>
      </w:r>
    </w:p>
    <w:tbl>
      <w:tblPr>
        <w:tblpPr w:leftFromText="142" w:rightFromText="142" w:vertAnchor="page" w:horzAnchor="margin" w:tblpY="2941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845"/>
        <w:gridCol w:w="1887"/>
        <w:gridCol w:w="690"/>
        <w:gridCol w:w="677"/>
        <w:gridCol w:w="2225"/>
      </w:tblGrid>
      <w:tr w:rsidR="00DF5501" w:rsidRPr="00A70993" w14:paraId="23FA103A" w14:textId="77777777" w:rsidTr="00DF5501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03DCBD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lastRenderedPageBreak/>
              <w:t>利用する期間</w:t>
            </w:r>
          </w:p>
        </w:tc>
        <w:tc>
          <w:tcPr>
            <w:tcW w:w="7324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F380A8F" w14:textId="77777777" w:rsidR="00DF5501" w:rsidRPr="00A70993" w:rsidRDefault="00DF5501" w:rsidP="00DF5501">
            <w:pPr>
              <w:ind w:firstLineChars="200" w:firstLine="42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　　月　　日　～　　　　年　　月　　日</w:t>
            </w:r>
          </w:p>
        </w:tc>
      </w:tr>
      <w:tr w:rsidR="00DF5501" w:rsidRPr="00A70993" w14:paraId="79A4AFE2" w14:textId="77777777" w:rsidTr="00DF5501">
        <w:trPr>
          <w:trHeight w:val="340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4B4D59B6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入所希望理由</w:t>
            </w:r>
          </w:p>
        </w:tc>
        <w:tc>
          <w:tcPr>
            <w:tcW w:w="7324" w:type="dxa"/>
            <w:gridSpan w:val="5"/>
            <w:tcBorders>
              <w:right w:val="single" w:sz="8" w:space="0" w:color="auto"/>
            </w:tcBorders>
            <w:vAlign w:val="center"/>
          </w:tcPr>
          <w:p w14:paraId="71777062" w14:textId="77777777" w:rsidR="00DF5501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E1F5491" w14:textId="77777777" w:rsidR="00DF5501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2FC06FB" w14:textId="77777777" w:rsidR="00DF5501" w:rsidRPr="00A70993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5C110DA0" w14:textId="77777777" w:rsidTr="00DF5501">
        <w:trPr>
          <w:trHeight w:val="822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3DFC761A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家族構成</w:t>
            </w:r>
          </w:p>
          <w:p w14:paraId="194B86CF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（児童以外）</w:t>
            </w:r>
          </w:p>
        </w:tc>
        <w:tc>
          <w:tcPr>
            <w:tcW w:w="1845" w:type="dxa"/>
            <w:vAlign w:val="center"/>
          </w:tcPr>
          <w:p w14:paraId="017F71FE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児童との</w:t>
            </w:r>
          </w:p>
          <w:p w14:paraId="1144D8FF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続柄</w:t>
            </w:r>
          </w:p>
        </w:tc>
        <w:tc>
          <w:tcPr>
            <w:tcW w:w="1887" w:type="dxa"/>
            <w:vAlign w:val="center"/>
          </w:tcPr>
          <w:p w14:paraId="19455933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690" w:type="dxa"/>
            <w:vAlign w:val="center"/>
          </w:tcPr>
          <w:p w14:paraId="147BBF1A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年齢</w:t>
            </w:r>
          </w:p>
        </w:tc>
        <w:tc>
          <w:tcPr>
            <w:tcW w:w="677" w:type="dxa"/>
            <w:vAlign w:val="center"/>
          </w:tcPr>
          <w:p w14:paraId="6A5F01CD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性別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59D50441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職業・勤務先等</w:t>
            </w:r>
          </w:p>
        </w:tc>
      </w:tr>
      <w:tr w:rsidR="00DF5501" w:rsidRPr="00A70993" w14:paraId="371C3CDE" w14:textId="77777777" w:rsidTr="00DF5501">
        <w:trPr>
          <w:cantSplit/>
          <w:trHeight w:val="51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15448F11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02312DC9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33B62ABF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6E92BA1A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0DFA6AB0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5ADBA380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0447EE16" w14:textId="77777777" w:rsidTr="00DF5501">
        <w:trPr>
          <w:cantSplit/>
          <w:trHeight w:val="56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5157E28B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339ADCCB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5715199B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5F84428C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6FF9DCA2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5F9222A5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7E761A80" w14:textId="77777777" w:rsidTr="00DF5501">
        <w:trPr>
          <w:cantSplit/>
          <w:trHeight w:val="557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568562CF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562C8E77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06626152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073C4475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2E1B02CA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5D46C165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4FB34878" w14:textId="77777777" w:rsidTr="00DF5501">
        <w:trPr>
          <w:cantSplit/>
          <w:trHeight w:val="551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13E3A666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1F736150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2868EDC4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5C76386A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3E5F2DE6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64709FE7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4DFD5A1E" w14:textId="77777777" w:rsidTr="00DF5501">
        <w:trPr>
          <w:cantSplit/>
          <w:trHeight w:val="545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2BEFFE7C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31029B30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4C08467F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7485499B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3865A67C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2EB0C188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7C480EDA" w14:textId="77777777" w:rsidTr="00DF5501">
        <w:trPr>
          <w:cantSplit/>
          <w:trHeight w:val="545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0B771754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備考</w:t>
            </w:r>
          </w:p>
        </w:tc>
        <w:tc>
          <w:tcPr>
            <w:tcW w:w="7324" w:type="dxa"/>
            <w:gridSpan w:val="5"/>
            <w:tcBorders>
              <w:right w:val="single" w:sz="8" w:space="0" w:color="auto"/>
            </w:tcBorders>
            <w:vAlign w:val="center"/>
          </w:tcPr>
          <w:p w14:paraId="72C6B09A" w14:textId="77777777" w:rsidR="00DF5501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こちらは記入不要です。</w:t>
            </w:r>
          </w:p>
          <w:p w14:paraId="4B7201E6" w14:textId="77777777" w:rsidR="00DF5501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FBFBB6E" w14:textId="77777777" w:rsidR="00DF5501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98653DD" w14:textId="77777777" w:rsidR="008807F2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14C0427" w14:textId="77777777" w:rsidR="008807F2" w:rsidRPr="00A70993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36EB45B" w14:textId="77777777" w:rsidR="00DF5501" w:rsidRDefault="00DF5501" w:rsidP="001901C7">
      <w:pPr>
        <w:rPr>
          <w:rFonts w:ascii="ＭＳ 明朝" w:eastAsia="ＭＳ 明朝" w:hAnsi="ＭＳ 明朝" w:cs="Times New Roman"/>
          <w:szCs w:val="21"/>
        </w:rPr>
      </w:pPr>
    </w:p>
    <w:p w14:paraId="790A0E4D" w14:textId="77777777" w:rsidR="00DF5501" w:rsidRPr="00DF5501" w:rsidRDefault="00DF5501" w:rsidP="001901C7">
      <w:pPr>
        <w:rPr>
          <w:rFonts w:ascii="ＭＳ 明朝" w:eastAsia="ＭＳ 明朝" w:hAnsi="ＭＳ 明朝" w:cs="Times New Roman"/>
          <w:b/>
          <w:sz w:val="24"/>
          <w:szCs w:val="24"/>
        </w:rPr>
      </w:pPr>
      <w:r w:rsidRPr="00DF5501">
        <w:rPr>
          <w:rFonts w:ascii="ＭＳ 明朝" w:eastAsia="ＭＳ 明朝" w:hAnsi="ＭＳ 明朝" w:cs="Times New Roman" w:hint="eastAsia"/>
          <w:b/>
          <w:sz w:val="24"/>
          <w:szCs w:val="24"/>
        </w:rPr>
        <w:t>【学童保育を希望されるご家庭】</w:t>
      </w:r>
    </w:p>
    <w:p w14:paraId="11D39AEF" w14:textId="77777777" w:rsidR="00DF5501" w:rsidRDefault="00DF5501" w:rsidP="001901C7">
      <w:pPr>
        <w:rPr>
          <w:rFonts w:ascii="ＭＳ 明朝" w:eastAsia="ＭＳ 明朝" w:hAnsi="ＭＳ 明朝" w:cs="Times New Roman"/>
          <w:szCs w:val="21"/>
        </w:rPr>
      </w:pPr>
    </w:p>
    <w:p w14:paraId="7DEB7925" w14:textId="77777777" w:rsidR="001901C7" w:rsidRDefault="001901C7" w:rsidP="001901C7">
      <w:r w:rsidRPr="00A70993">
        <w:rPr>
          <w:rFonts w:ascii="ＭＳ 明朝" w:eastAsia="ＭＳ 明朝" w:hAnsi="ＭＳ 明朝" w:cs="Times New Roman" w:hint="eastAsia"/>
          <w:szCs w:val="21"/>
        </w:rPr>
        <w:t>※この申込書に記載された個人情報は、放課後</w:t>
      </w:r>
      <w:r>
        <w:rPr>
          <w:rFonts w:ascii="ＭＳ 明朝" w:eastAsia="ＭＳ 明朝" w:hAnsi="ＭＳ 明朝" w:cs="Times New Roman" w:hint="eastAsia"/>
          <w:szCs w:val="21"/>
        </w:rPr>
        <w:t>事業</w:t>
      </w:r>
      <w:r w:rsidRPr="00A70993">
        <w:rPr>
          <w:rFonts w:ascii="ＭＳ 明朝" w:eastAsia="ＭＳ 明朝" w:hAnsi="ＭＳ 明朝" w:cs="Times New Roman" w:hint="eastAsia"/>
          <w:szCs w:val="21"/>
        </w:rPr>
        <w:t>の運営に関わること以外には使用いたしません。</w:t>
      </w:r>
    </w:p>
    <w:p w14:paraId="4D9374BB" w14:textId="77777777" w:rsidR="00110C32" w:rsidRPr="001901C7" w:rsidRDefault="00110C32" w:rsidP="001901C7"/>
    <w:sectPr w:rsidR="00110C32" w:rsidRPr="001901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BFD86" w14:textId="77777777" w:rsidR="00EB1A82" w:rsidRDefault="00EB1A82" w:rsidP="000758E4">
      <w:r>
        <w:separator/>
      </w:r>
    </w:p>
  </w:endnote>
  <w:endnote w:type="continuationSeparator" w:id="0">
    <w:p w14:paraId="76B768F4" w14:textId="77777777" w:rsidR="00EB1A82" w:rsidRDefault="00EB1A82" w:rsidP="0007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5ABA2" w14:textId="77777777" w:rsidR="00EB1A82" w:rsidRDefault="00EB1A82" w:rsidP="000758E4">
      <w:r>
        <w:separator/>
      </w:r>
    </w:p>
  </w:footnote>
  <w:footnote w:type="continuationSeparator" w:id="0">
    <w:p w14:paraId="5C803F2B" w14:textId="77777777" w:rsidR="00EB1A82" w:rsidRDefault="00EB1A82" w:rsidP="0007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467AD"/>
    <w:multiLevelType w:val="hybridMultilevel"/>
    <w:tmpl w:val="5266AB1A"/>
    <w:lvl w:ilvl="0" w:tplc="C6345F8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761932"/>
    <w:multiLevelType w:val="hybridMultilevel"/>
    <w:tmpl w:val="6FB616B0"/>
    <w:lvl w:ilvl="0" w:tplc="7E02BA1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B2"/>
    <w:rsid w:val="00037954"/>
    <w:rsid w:val="00070019"/>
    <w:rsid w:val="000758E4"/>
    <w:rsid w:val="00110C32"/>
    <w:rsid w:val="00114B75"/>
    <w:rsid w:val="001901C7"/>
    <w:rsid w:val="001B72D5"/>
    <w:rsid w:val="001E41F0"/>
    <w:rsid w:val="002B78BD"/>
    <w:rsid w:val="00301ED6"/>
    <w:rsid w:val="00320946"/>
    <w:rsid w:val="00320D9D"/>
    <w:rsid w:val="003C0CE4"/>
    <w:rsid w:val="003D5157"/>
    <w:rsid w:val="00406A72"/>
    <w:rsid w:val="004707E4"/>
    <w:rsid w:val="00517D28"/>
    <w:rsid w:val="00530225"/>
    <w:rsid w:val="00535033"/>
    <w:rsid w:val="00606931"/>
    <w:rsid w:val="006243BC"/>
    <w:rsid w:val="00636297"/>
    <w:rsid w:val="006908D0"/>
    <w:rsid w:val="006F10EC"/>
    <w:rsid w:val="00752E20"/>
    <w:rsid w:val="007F3E17"/>
    <w:rsid w:val="007F67C4"/>
    <w:rsid w:val="00822C99"/>
    <w:rsid w:val="008807F2"/>
    <w:rsid w:val="00901AC6"/>
    <w:rsid w:val="009B5EB2"/>
    <w:rsid w:val="009C395C"/>
    <w:rsid w:val="009F0A42"/>
    <w:rsid w:val="00A11321"/>
    <w:rsid w:val="00A13F99"/>
    <w:rsid w:val="00A70993"/>
    <w:rsid w:val="00A90E2C"/>
    <w:rsid w:val="00B046B3"/>
    <w:rsid w:val="00B47EA4"/>
    <w:rsid w:val="00B74A2A"/>
    <w:rsid w:val="00C04DEB"/>
    <w:rsid w:val="00C75CA8"/>
    <w:rsid w:val="00D8363D"/>
    <w:rsid w:val="00DA05D3"/>
    <w:rsid w:val="00DF5501"/>
    <w:rsid w:val="00E37350"/>
    <w:rsid w:val="00E4185F"/>
    <w:rsid w:val="00EB1A82"/>
    <w:rsid w:val="00EB6767"/>
    <w:rsid w:val="00EE56BE"/>
    <w:rsid w:val="00EF6590"/>
    <w:rsid w:val="00FA3B49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DAAED5"/>
  <w15:docId w15:val="{2EC639D0-A8CB-4EFB-8DE2-08A6ECDE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8E4"/>
  </w:style>
  <w:style w:type="paragraph" w:styleId="a6">
    <w:name w:val="footer"/>
    <w:basedOn w:val="a"/>
    <w:link w:val="a7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8E4"/>
  </w:style>
  <w:style w:type="paragraph" w:styleId="a8">
    <w:name w:val="List Paragraph"/>
    <w:basedOn w:val="a"/>
    <w:uiPriority w:val="34"/>
    <w:qFormat/>
    <w:rsid w:val="002B78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1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8758-C9F2-45C5-98F7-22E642F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09</dc:creator>
  <cp:lastModifiedBy>n231</cp:lastModifiedBy>
  <cp:revision>9</cp:revision>
  <cp:lastPrinted>2020-04-24T00:12:00Z</cp:lastPrinted>
  <dcterms:created xsi:type="dcterms:W3CDTF">2018-02-27T02:29:00Z</dcterms:created>
  <dcterms:modified xsi:type="dcterms:W3CDTF">2020-04-24T00:13:00Z</dcterms:modified>
</cp:coreProperties>
</file>